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73BF" w14:textId="1C82B49A" w:rsidR="00813E4C" w:rsidRPr="00594DF7" w:rsidRDefault="00813E4C" w:rsidP="00813E4C">
      <w:pPr>
        <w:rPr>
          <w:rFonts w:asciiTheme="majorHAnsi" w:eastAsiaTheme="majorHAnsi" w:hAnsiTheme="majorHAnsi"/>
          <w:b/>
          <w:bCs/>
        </w:rPr>
      </w:pPr>
      <w:r w:rsidRPr="00594DF7">
        <w:rPr>
          <w:rFonts w:asciiTheme="majorHAnsi" w:eastAsiaTheme="majorHAnsi" w:hAnsiTheme="majorHAnsi" w:hint="eastAsia"/>
          <w:b/>
          <w:bCs/>
        </w:rPr>
        <w:t>ID:</w:t>
      </w:r>
    </w:p>
    <w:p w14:paraId="76FB1F71" w14:textId="0514EED1" w:rsidR="00813E4C" w:rsidRPr="00594DF7" w:rsidRDefault="00813E4C" w:rsidP="00813E4C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594DF7">
        <w:rPr>
          <w:rFonts w:asciiTheme="majorHAnsi" w:eastAsiaTheme="majorHAnsi" w:hAnsiTheme="majorHAnsi" w:hint="eastAsia"/>
          <w:b/>
          <w:bCs/>
        </w:rPr>
        <w:t>名前：</w:t>
      </w:r>
    </w:p>
    <w:p w14:paraId="5CB8AE2D" w14:textId="670A0E8F" w:rsidR="009D2E08" w:rsidRPr="00594DF7" w:rsidRDefault="00813E4C" w:rsidP="00813E4C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594DF7">
        <w:rPr>
          <w:rFonts w:asciiTheme="majorHAnsi" w:eastAsiaTheme="majorHAnsi" w:hAnsiTheme="majorHAnsi" w:hint="eastAsia"/>
          <w:b/>
          <w:bCs/>
          <w:sz w:val="28"/>
          <w:szCs w:val="28"/>
        </w:rPr>
        <w:t>レスパイト入院タイムスケジュール表</w:t>
      </w:r>
    </w:p>
    <w:p w14:paraId="12FA7FEB" w14:textId="5BCB9C2E" w:rsidR="00813E4C" w:rsidRPr="00594DF7" w:rsidRDefault="00813E4C" w:rsidP="00813E4C">
      <w:pPr>
        <w:jc w:val="right"/>
        <w:rPr>
          <w:rFonts w:asciiTheme="majorHAnsi" w:eastAsiaTheme="majorHAnsi" w:hAnsiTheme="majorHAnsi"/>
          <w:b/>
          <w:bCs/>
        </w:rPr>
      </w:pPr>
      <w:r w:rsidRPr="00594DF7">
        <w:rPr>
          <w:rFonts w:asciiTheme="majorHAnsi" w:eastAsiaTheme="majorHAnsi" w:hAnsiTheme="majorHAnsi" w:hint="eastAsia"/>
          <w:b/>
          <w:bCs/>
        </w:rPr>
        <w:t>記入日：</w:t>
      </w:r>
      <w:r w:rsidR="00511C3F">
        <w:rPr>
          <w:rFonts w:asciiTheme="majorHAnsi" w:eastAsiaTheme="majorHAnsi" w:hAnsiTheme="majorHAnsi" w:hint="eastAsia"/>
          <w:b/>
          <w:bCs/>
        </w:rPr>
        <w:t xml:space="preserve">　</w:t>
      </w:r>
      <w:r w:rsidRPr="00594DF7">
        <w:rPr>
          <w:rFonts w:asciiTheme="majorHAnsi" w:eastAsiaTheme="majorHAnsi" w:hAnsiTheme="majorHAnsi" w:hint="eastAsia"/>
          <w:b/>
          <w:bCs/>
        </w:rPr>
        <w:t xml:space="preserve">　/</w:t>
      </w:r>
      <w:r w:rsidR="00511C3F">
        <w:rPr>
          <w:rFonts w:asciiTheme="majorHAnsi" w:eastAsiaTheme="majorHAnsi" w:hAnsiTheme="majorHAnsi" w:hint="eastAsia"/>
          <w:b/>
          <w:bCs/>
        </w:rPr>
        <w:t xml:space="preserve">　</w:t>
      </w:r>
      <w:r w:rsidRPr="00594DF7">
        <w:rPr>
          <w:rFonts w:asciiTheme="majorHAnsi" w:eastAsiaTheme="majorHAnsi" w:hAnsiTheme="majorHAnsi" w:hint="eastAsia"/>
          <w:b/>
          <w:bCs/>
        </w:rPr>
        <w:t xml:space="preserve">　</w:t>
      </w:r>
      <w:r w:rsidR="00BE235D">
        <w:rPr>
          <w:rFonts w:asciiTheme="majorHAnsi" w:eastAsiaTheme="majorHAnsi" w:hAnsiTheme="majorHAnsi" w:hint="eastAsia"/>
          <w:b/>
          <w:bCs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146"/>
        <w:gridCol w:w="4082"/>
      </w:tblGrid>
      <w:tr w:rsidR="00813E4C" w:rsidRPr="00594DF7" w14:paraId="3EF41341" w14:textId="77777777" w:rsidTr="00594DF7">
        <w:trPr>
          <w:trHeight w:val="595"/>
        </w:trPr>
        <w:tc>
          <w:tcPr>
            <w:tcW w:w="1129" w:type="dxa"/>
            <w:shd w:val="clear" w:color="auto" w:fill="E8E8E8" w:themeFill="background2"/>
          </w:tcPr>
          <w:p w14:paraId="67615EBD" w14:textId="32D0D724" w:rsidR="00813E4C" w:rsidRPr="00594DF7" w:rsidRDefault="00813E4C" w:rsidP="00813E4C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時間</w:t>
            </w:r>
          </w:p>
        </w:tc>
        <w:tc>
          <w:tcPr>
            <w:tcW w:w="4099" w:type="dxa"/>
            <w:shd w:val="clear" w:color="auto" w:fill="E8E8E8" w:themeFill="background2"/>
          </w:tcPr>
          <w:p w14:paraId="1D7C569F" w14:textId="05766E55" w:rsidR="00813E4C" w:rsidRPr="00594DF7" w:rsidRDefault="00813E4C" w:rsidP="00813E4C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内容（食事・内服・浣腸・吸引など）</w:t>
            </w:r>
          </w:p>
        </w:tc>
        <w:tc>
          <w:tcPr>
            <w:tcW w:w="1146" w:type="dxa"/>
            <w:shd w:val="clear" w:color="auto" w:fill="E8E8E8" w:themeFill="background2"/>
          </w:tcPr>
          <w:p w14:paraId="4613E30F" w14:textId="0D711BFA" w:rsidR="00813E4C" w:rsidRPr="00594DF7" w:rsidRDefault="00813E4C" w:rsidP="00813E4C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時間</w:t>
            </w:r>
          </w:p>
        </w:tc>
        <w:tc>
          <w:tcPr>
            <w:tcW w:w="4082" w:type="dxa"/>
            <w:shd w:val="clear" w:color="auto" w:fill="E8E8E8" w:themeFill="background2"/>
          </w:tcPr>
          <w:p w14:paraId="03FA935D" w14:textId="1061F921" w:rsidR="00813E4C" w:rsidRPr="00594DF7" w:rsidRDefault="00813E4C" w:rsidP="00813E4C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内容（食事・内服・浣腸・吸引など）</w:t>
            </w:r>
          </w:p>
        </w:tc>
      </w:tr>
      <w:tr w:rsidR="003F6176" w:rsidRPr="00594DF7" w14:paraId="494C05CE" w14:textId="77777777" w:rsidTr="00594DF7">
        <w:trPr>
          <w:trHeight w:val="11270"/>
        </w:trPr>
        <w:tc>
          <w:tcPr>
            <w:tcW w:w="1129" w:type="dxa"/>
            <w:shd w:val="clear" w:color="auto" w:fill="E8E8E8" w:themeFill="background2"/>
          </w:tcPr>
          <w:p w14:paraId="1C2A3D4B" w14:textId="45142F97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EC46763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68681E8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7ED5E8D" w14:textId="2E5BEC77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328B7A8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B19E9DF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A943FB2" w14:textId="1DE9AFEA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F96AC29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8436B67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C4ECF7E" w14:textId="537F6209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696D735" w14:textId="77777777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B649EED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9943BD9" w14:textId="1E804878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0E5243C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DDC6C43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CBA1754" w14:textId="73F796EC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F5516FA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CA78851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3518B10" w14:textId="02078CF6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34F3B40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6EFA84E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EF2BB49" w14:textId="7B346715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88BD9FD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754323C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9EC3614" w14:textId="1350DE9A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49D0959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00F92BC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D0BABD7" w14:textId="11DEAA7E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8BEC8BD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A40F9D6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26C8F38" w14:textId="589E56FD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4109393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34A91C0" w14:textId="77777777" w:rsidR="003F6176" w:rsidRPr="00594DF7" w:rsidRDefault="003F6176" w:rsidP="003F6176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AC70DD9" w14:textId="6C16DFC8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3E279E2" w14:textId="77777777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4936E7E" w14:textId="09BF208D" w:rsidR="003F6176" w:rsidRPr="00594DF7" w:rsidRDefault="003F6176" w:rsidP="00E11612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702B55D" w14:textId="77777777" w:rsidR="003F6176" w:rsidRPr="00594DF7" w:rsidRDefault="003F6176" w:rsidP="003F617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46" w:type="dxa"/>
            <w:shd w:val="clear" w:color="auto" w:fill="E8E8E8" w:themeFill="background2"/>
          </w:tcPr>
          <w:p w14:paraId="4A2EE7E7" w14:textId="7E7C2FE5" w:rsidR="003F6176" w:rsidRPr="00594DF7" w:rsidRDefault="003F6176" w:rsidP="00594DF7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95BC789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F06C76A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62DEF4D" w14:textId="697BDEB0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1C6AA69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105982D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CEADEDE" w14:textId="79138C2E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B60B727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51E7C8E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4E84949" w14:textId="61CA7C24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2E49EB7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16605F6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E503FB3" w14:textId="5FC77BB5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1396EFF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1757DCF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7A8891F" w14:textId="06C0A77E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272A45F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0BD8F08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7A154F6" w14:textId="3A07BDA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74B8DFC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DA7D1BC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3452E05" w14:textId="659C1F92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8115948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77E15FC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00348B0" w14:textId="7844A1E6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B613914" w14:textId="77777777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C7570E3" w14:textId="77777777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9085DBC" w14:textId="3500EBD7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E0AC7B6" w14:textId="77777777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B17E219" w14:textId="77777777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100A7F3" w14:textId="4F7B77F8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931D515" w14:textId="77777777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6C3172C" w14:textId="77777777" w:rsidR="00594DF7" w:rsidRPr="00594DF7" w:rsidRDefault="00594DF7" w:rsidP="001826B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DF45F3D" w14:textId="79D35C1D" w:rsidR="003F6176" w:rsidRPr="00594DF7" w:rsidRDefault="003F6176" w:rsidP="001826B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082" w:type="dxa"/>
          </w:tcPr>
          <w:p w14:paraId="02F698AE" w14:textId="77777777" w:rsidR="003F6176" w:rsidRPr="00594DF7" w:rsidRDefault="003F6176" w:rsidP="00813E4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52C5E76" w14:textId="3E27BDFE" w:rsidR="00375EAD" w:rsidRPr="00360C17" w:rsidRDefault="007C2553" w:rsidP="007C2553">
      <w:pPr>
        <w:widowControl/>
        <w:rPr>
          <w:rFonts w:asciiTheme="majorHAnsi" w:eastAsiaTheme="majorHAnsi" w:hAnsiTheme="majorHAnsi"/>
        </w:rPr>
      </w:pPr>
      <w:r w:rsidRPr="00360C17">
        <w:rPr>
          <w:rFonts w:asciiTheme="majorHAnsi" w:eastAsiaTheme="majorHAnsi" w:hAnsiTheme="majorHAnsi" w:hint="eastAsia"/>
        </w:rPr>
        <w:t>※入院中は、食事など病院のスケジュールに合わせていただく場合がございます</w:t>
      </w:r>
    </w:p>
    <w:p w14:paraId="4A9F4282" w14:textId="77777777" w:rsidR="00375EAD" w:rsidRPr="00594DF7" w:rsidRDefault="00375EAD" w:rsidP="00375EAD">
      <w:pPr>
        <w:rPr>
          <w:rFonts w:asciiTheme="majorHAnsi" w:eastAsiaTheme="majorHAnsi" w:hAnsiTheme="majorHAnsi"/>
          <w:b/>
          <w:bCs/>
        </w:rPr>
      </w:pPr>
      <w:r>
        <w:br w:type="page"/>
      </w:r>
      <w:r w:rsidRPr="00594DF7">
        <w:rPr>
          <w:rFonts w:asciiTheme="majorHAnsi" w:eastAsiaTheme="majorHAnsi" w:hAnsiTheme="majorHAnsi" w:hint="eastAsia"/>
          <w:b/>
          <w:bCs/>
        </w:rPr>
        <w:lastRenderedPageBreak/>
        <w:t>ID:</w:t>
      </w:r>
    </w:p>
    <w:p w14:paraId="5AC75835" w14:textId="77777777" w:rsidR="00375EAD" w:rsidRPr="00594DF7" w:rsidRDefault="00375EAD" w:rsidP="00375EAD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594DF7">
        <w:rPr>
          <w:rFonts w:asciiTheme="majorHAnsi" w:eastAsiaTheme="majorHAnsi" w:hAnsiTheme="majorHAnsi" w:hint="eastAsia"/>
          <w:b/>
          <w:bCs/>
        </w:rPr>
        <w:t>名前：</w:t>
      </w:r>
    </w:p>
    <w:p w14:paraId="2C8FC112" w14:textId="77777777" w:rsidR="00375EAD" w:rsidRPr="00594DF7" w:rsidRDefault="00375EAD" w:rsidP="00375EAD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594DF7">
        <w:rPr>
          <w:rFonts w:asciiTheme="majorHAnsi" w:eastAsiaTheme="majorHAnsi" w:hAnsiTheme="majorHAnsi" w:hint="eastAsia"/>
          <w:b/>
          <w:bCs/>
          <w:sz w:val="28"/>
          <w:szCs w:val="28"/>
        </w:rPr>
        <w:t>レスパイト入院タイムスケジュール表</w:t>
      </w:r>
    </w:p>
    <w:p w14:paraId="21EEA4E2" w14:textId="77777777" w:rsidR="00375EAD" w:rsidRPr="00594DF7" w:rsidRDefault="00375EAD" w:rsidP="00375EAD">
      <w:pPr>
        <w:jc w:val="right"/>
        <w:rPr>
          <w:rFonts w:asciiTheme="majorHAnsi" w:eastAsiaTheme="majorHAnsi" w:hAnsiTheme="majorHAnsi"/>
          <w:b/>
          <w:bCs/>
        </w:rPr>
      </w:pPr>
      <w:r w:rsidRPr="00594DF7">
        <w:rPr>
          <w:rFonts w:asciiTheme="majorHAnsi" w:eastAsiaTheme="majorHAnsi" w:hAnsiTheme="majorHAnsi" w:hint="eastAsia"/>
          <w:b/>
          <w:bCs/>
        </w:rPr>
        <w:t>記入日：</w:t>
      </w:r>
      <w:r>
        <w:rPr>
          <w:rFonts w:asciiTheme="majorHAnsi" w:eastAsiaTheme="majorHAnsi" w:hAnsiTheme="majorHAnsi" w:hint="eastAsia"/>
          <w:b/>
          <w:bCs/>
        </w:rPr>
        <w:t xml:space="preserve">　</w:t>
      </w:r>
      <w:r w:rsidRPr="00594DF7">
        <w:rPr>
          <w:rFonts w:asciiTheme="majorHAnsi" w:eastAsiaTheme="majorHAnsi" w:hAnsiTheme="majorHAnsi" w:hint="eastAsia"/>
          <w:b/>
          <w:bCs/>
        </w:rPr>
        <w:t xml:space="preserve">　/</w:t>
      </w:r>
      <w:r>
        <w:rPr>
          <w:rFonts w:asciiTheme="majorHAnsi" w:eastAsiaTheme="majorHAnsi" w:hAnsiTheme="majorHAnsi" w:hint="eastAsia"/>
          <w:b/>
          <w:bCs/>
        </w:rPr>
        <w:t xml:space="preserve">　</w:t>
      </w:r>
      <w:r w:rsidRPr="00594DF7">
        <w:rPr>
          <w:rFonts w:asciiTheme="majorHAnsi" w:eastAsiaTheme="majorHAnsi" w:hAnsiTheme="majorHAnsi" w:hint="eastAsia"/>
          <w:b/>
          <w:bCs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146"/>
        <w:gridCol w:w="4082"/>
      </w:tblGrid>
      <w:tr w:rsidR="00375EAD" w:rsidRPr="00594DF7" w14:paraId="54A8516B" w14:textId="77777777" w:rsidTr="005F489E">
        <w:trPr>
          <w:trHeight w:val="595"/>
        </w:trPr>
        <w:tc>
          <w:tcPr>
            <w:tcW w:w="1129" w:type="dxa"/>
            <w:shd w:val="clear" w:color="auto" w:fill="E8E8E8" w:themeFill="background2"/>
          </w:tcPr>
          <w:p w14:paraId="5B3847AB" w14:textId="77777777" w:rsidR="00375EAD" w:rsidRPr="00594DF7" w:rsidRDefault="00375EAD" w:rsidP="005F489E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時間</w:t>
            </w:r>
          </w:p>
        </w:tc>
        <w:tc>
          <w:tcPr>
            <w:tcW w:w="4099" w:type="dxa"/>
            <w:shd w:val="clear" w:color="auto" w:fill="E8E8E8" w:themeFill="background2"/>
          </w:tcPr>
          <w:p w14:paraId="19225599" w14:textId="77777777" w:rsidR="00375EAD" w:rsidRPr="00594DF7" w:rsidRDefault="00375EAD" w:rsidP="005F489E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内容（食事・内服・浣腸・吸引など）</w:t>
            </w:r>
          </w:p>
        </w:tc>
        <w:tc>
          <w:tcPr>
            <w:tcW w:w="1146" w:type="dxa"/>
            <w:shd w:val="clear" w:color="auto" w:fill="E8E8E8" w:themeFill="background2"/>
          </w:tcPr>
          <w:p w14:paraId="553A8654" w14:textId="77777777" w:rsidR="00375EAD" w:rsidRPr="00594DF7" w:rsidRDefault="00375EAD" w:rsidP="005F489E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時間</w:t>
            </w:r>
          </w:p>
        </w:tc>
        <w:tc>
          <w:tcPr>
            <w:tcW w:w="4082" w:type="dxa"/>
            <w:shd w:val="clear" w:color="auto" w:fill="E8E8E8" w:themeFill="background2"/>
          </w:tcPr>
          <w:p w14:paraId="414023C0" w14:textId="77777777" w:rsidR="00375EAD" w:rsidRPr="00594DF7" w:rsidRDefault="00375EAD" w:rsidP="005F489E">
            <w:pPr>
              <w:jc w:val="center"/>
              <w:rPr>
                <w:rFonts w:asciiTheme="majorHAnsi" w:eastAsiaTheme="majorHAnsi" w:hAnsiTheme="majorHAnsi"/>
              </w:rPr>
            </w:pPr>
            <w:r w:rsidRPr="00594DF7">
              <w:rPr>
                <w:rFonts w:asciiTheme="majorHAnsi" w:eastAsiaTheme="majorHAnsi" w:hAnsiTheme="majorHAnsi" w:hint="eastAsia"/>
              </w:rPr>
              <w:t>内容（食事・内服・浣腸・吸引など）</w:t>
            </w:r>
          </w:p>
        </w:tc>
      </w:tr>
      <w:tr w:rsidR="00375EAD" w:rsidRPr="00594DF7" w14:paraId="14D0BBAA" w14:textId="77777777" w:rsidTr="005F489E">
        <w:trPr>
          <w:trHeight w:val="11270"/>
        </w:trPr>
        <w:tc>
          <w:tcPr>
            <w:tcW w:w="1129" w:type="dxa"/>
            <w:shd w:val="clear" w:color="auto" w:fill="E8E8E8" w:themeFill="background2"/>
          </w:tcPr>
          <w:p w14:paraId="58485973" w14:textId="781C556D" w:rsidR="00375EAD" w:rsidRPr="00375EAD" w:rsidRDefault="00375EAD" w:rsidP="005F489E">
            <w:pPr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記入例</w:t>
            </w:r>
          </w:p>
          <w:p w14:paraId="6A9C79F9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0004690" w14:textId="6EC5B053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：00</w:t>
            </w:r>
          </w:p>
          <w:p w14:paraId="759FB483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ADCFA42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A796268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DC124F7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5B41B3A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98577E2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054DDAA" w14:textId="2CECBB91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2：00</w:t>
            </w:r>
          </w:p>
          <w:p w14:paraId="42C87DF4" w14:textId="77777777" w:rsidR="00375EAD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B46E387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094C027" w14:textId="21939165" w:rsidR="00375EAD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4：00</w:t>
            </w:r>
          </w:p>
          <w:p w14:paraId="1D2A6A82" w14:textId="77777777" w:rsidR="00375EAD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C92DB17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59C48BA" w14:textId="209DC484" w:rsidR="00375EAD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5：30</w:t>
            </w:r>
          </w:p>
          <w:p w14:paraId="75C68293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79EAFA8" w14:textId="5F86F38E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6：00</w:t>
            </w:r>
          </w:p>
          <w:p w14:paraId="7DC5A0AF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1B265EB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3FCA417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E2FD748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C629F3A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E834524" w14:textId="77777777" w:rsidR="00375EAD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E5A9652" w14:textId="77777777" w:rsidR="002B4E8B" w:rsidRPr="00594DF7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D006472" w14:textId="45DE744D" w:rsidR="00375EAD" w:rsidRPr="00594DF7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10：00</w:t>
            </w:r>
          </w:p>
          <w:p w14:paraId="431A589C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4C6216D" w14:textId="3EA23CCD" w:rsidR="00375EAD" w:rsidRPr="00594DF7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11：00</w:t>
            </w:r>
          </w:p>
          <w:p w14:paraId="1FFD3AC0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0C39DA8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B8421ED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7167085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2E755B0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8992694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0A2819D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5FA2A95" w14:textId="77777777" w:rsidR="00375EAD" w:rsidRPr="00594DF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4099" w:type="dxa"/>
          </w:tcPr>
          <w:p w14:paraId="71A18888" w14:textId="77777777" w:rsidR="00375EAD" w:rsidRDefault="00375EAD" w:rsidP="005F489E">
            <w:pPr>
              <w:rPr>
                <w:rFonts w:asciiTheme="majorHAnsi" w:eastAsiaTheme="majorHAnsi" w:hAnsiTheme="majorHAnsi"/>
              </w:rPr>
            </w:pPr>
          </w:p>
          <w:p w14:paraId="5CB24E4F" w14:textId="77777777" w:rsidR="00375EAD" w:rsidRDefault="00375EAD" w:rsidP="005F489E">
            <w:pPr>
              <w:rPr>
                <w:rFonts w:asciiTheme="majorHAnsi" w:eastAsiaTheme="majorHAnsi" w:hAnsiTheme="majorHAnsi"/>
              </w:rPr>
            </w:pPr>
          </w:p>
          <w:p w14:paraId="4A5E0CCC" w14:textId="77777777" w:rsidR="00375EAD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吸引</w:t>
            </w:r>
          </w:p>
          <w:p w14:paraId="30B6F7D1" w14:textId="21BDEB5E" w:rsidR="00BE235D" w:rsidRPr="00BE235D" w:rsidRDefault="00BE235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残胃チェック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50ｍｌ以上で差し引き注入</w:t>
            </w:r>
          </w:p>
          <w:p w14:paraId="2512A49E" w14:textId="53C0FB79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ソリタ水100ｍｌをシリンジで手押し注入。30分間あけてラコール200ｍｌをボトル使用し1時間で</w:t>
            </w:r>
            <w:r w:rsidR="00E972D3">
              <w:rPr>
                <w:rFonts w:asciiTheme="majorHAnsi" w:eastAsiaTheme="majorHAnsi" w:hAnsiTheme="majorHAnsi" w:hint="eastAsia"/>
                <w:sz w:val="20"/>
                <w:szCs w:val="20"/>
              </w:rPr>
              <w:t>自然滴下</w:t>
            </w: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。</w:t>
            </w:r>
            <w:r w:rsidR="002B4E8B"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後押し白湯10ｍｌ投与</w:t>
            </w:r>
            <w:r w:rsidR="002B4E8B">
              <w:rPr>
                <w:rFonts w:asciiTheme="majorHAnsi" w:eastAsiaTheme="majorHAnsi" w:hAnsiTheme="majorHAnsi" w:hint="eastAsia"/>
                <w:sz w:val="20"/>
                <w:szCs w:val="20"/>
              </w:rPr>
              <w:t>。</w:t>
            </w:r>
          </w:p>
          <w:p w14:paraId="1958FBAB" w14:textId="77777777" w:rsidR="00375EAD" w:rsidRDefault="00375EAD" w:rsidP="005F489E">
            <w:pPr>
              <w:rPr>
                <w:rFonts w:asciiTheme="majorHAnsi" w:eastAsiaTheme="majorHAnsi" w:hAnsiTheme="majorHAnsi"/>
              </w:rPr>
            </w:pPr>
          </w:p>
          <w:p w14:paraId="1963BD6D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体位変換</w:t>
            </w:r>
          </w:p>
          <w:p w14:paraId="591AD0F4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92E5404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82858AB" w14:textId="3907D3AA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体位変換</w:t>
            </w:r>
          </w:p>
          <w:p w14:paraId="244D65BF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83F282E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BAB807F" w14:textId="71B65449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吸入</w:t>
            </w:r>
            <w:r w:rsidR="00BE235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インタール+メプチン</w:t>
            </w:r>
          </w:p>
          <w:p w14:paraId="7973F05C" w14:textId="0FEE5508" w:rsidR="00375EAD" w:rsidRPr="002B4E8B" w:rsidRDefault="00BE235D" w:rsidP="00375EA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吸引</w:t>
            </w:r>
          </w:p>
          <w:p w14:paraId="026781FB" w14:textId="77B27B87" w:rsidR="00375EAD" w:rsidRPr="002B4E8B" w:rsidRDefault="00375EAD" w:rsidP="00375EA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残胃チェック</w:t>
            </w:r>
            <w:r w:rsidR="00BE235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50ｍｌ以上で差し引き注入</w:t>
            </w:r>
          </w:p>
          <w:p w14:paraId="282A65D2" w14:textId="77777777" w:rsidR="00B86977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内服を注入前に投与</w:t>
            </w:r>
            <w:r w:rsidR="00B86977">
              <w:rPr>
                <w:rFonts w:asciiTheme="majorHAnsi" w:eastAsiaTheme="majorHAnsi" w:hAnsiTheme="majorHAnsi" w:hint="eastAsia"/>
                <w:sz w:val="20"/>
                <w:szCs w:val="20"/>
              </w:rPr>
              <w:t>。</w:t>
            </w:r>
          </w:p>
          <w:p w14:paraId="58102637" w14:textId="22080166" w:rsidR="00375EAD" w:rsidRPr="00B86977" w:rsidRDefault="00B86977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内服は10ｍｌの白湯で溶き投与。</w:t>
            </w:r>
          </w:p>
          <w:p w14:paraId="2C299F96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カルボシステイン・アンブロキソール</w:t>
            </w:r>
          </w:p>
          <w:p w14:paraId="7E2F5F06" w14:textId="77777777" w:rsidR="00375EAD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フェノバール</w:t>
            </w:r>
          </w:p>
          <w:p w14:paraId="02D520E8" w14:textId="7741DB9A" w:rsidR="002B4E8B" w:rsidRPr="002B4E8B" w:rsidRDefault="00375EAD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半固形ラコールをシリンジで300ｍｌ投与。100ｍｌを30分間隔で</w:t>
            </w:r>
            <w:r w:rsidR="002B4E8B"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投与。</w:t>
            </w:r>
            <w:r w:rsidR="00BE235D">
              <w:rPr>
                <w:rFonts w:asciiTheme="majorHAnsi" w:eastAsiaTheme="majorHAnsi" w:hAnsiTheme="majorHAnsi" w:hint="eastAsia"/>
                <w:sz w:val="20"/>
                <w:szCs w:val="20"/>
              </w:rPr>
              <w:t>後押し10ｍｌ投与。</w:t>
            </w:r>
          </w:p>
          <w:p w14:paraId="0E6D6E21" w14:textId="77777777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A1C32BB" w14:textId="21E16652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浣腸</w:t>
            </w:r>
            <w:r w:rsidR="00BE235D">
              <w:rPr>
                <w:rFonts w:asciiTheme="majorHAnsi" w:eastAsiaTheme="majorHAnsi" w:hAnsiTheme="majorHAnsi" w:hint="eastAsia"/>
                <w:sz w:val="20"/>
                <w:szCs w:val="20"/>
              </w:rPr>
              <w:t>30ｍｌ</w:t>
            </w:r>
          </w:p>
          <w:p w14:paraId="280BC67D" w14:textId="77777777" w:rsidR="002B4E8B" w:rsidRP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03693ED" w14:textId="628059DF" w:rsidR="00BE235D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吸入</w:t>
            </w:r>
            <w:r w:rsidR="00BE235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パルミコート</w:t>
            </w:r>
          </w:p>
          <w:p w14:paraId="7E17CE16" w14:textId="1FEDD642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4E8B">
              <w:rPr>
                <w:rFonts w:asciiTheme="majorHAnsi" w:eastAsiaTheme="majorHAnsi" w:hAnsiTheme="majorHAnsi" w:hint="eastAsia"/>
                <w:sz w:val="20"/>
                <w:szCs w:val="20"/>
              </w:rPr>
              <w:t>カフアシスト</w:t>
            </w:r>
          </w:p>
          <w:p w14:paraId="22FFF377" w14:textId="77777777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E220987" w14:textId="77777777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D7DDC4F" w14:textId="77777777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7908830" w14:textId="77777777" w:rsidR="002B4E8B" w:rsidRDefault="002B4E8B" w:rsidP="005F489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9405584" w14:textId="3C82054E" w:rsidR="002B4E8B" w:rsidRPr="00594DF7" w:rsidRDefault="002B4E8B" w:rsidP="005F48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46" w:type="dxa"/>
            <w:shd w:val="clear" w:color="auto" w:fill="E8E8E8" w:themeFill="background2"/>
          </w:tcPr>
          <w:p w14:paraId="141D9C6C" w14:textId="42834BC0" w:rsidR="00375EAD" w:rsidRPr="00594DF7" w:rsidRDefault="00BE235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21：00</w:t>
            </w:r>
          </w:p>
          <w:p w14:paraId="4F068B30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91693DE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23386EA" w14:textId="17417DC0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DCB7BA1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25280F1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22989E6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E9C090E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3144962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C5012A3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6E7CF7B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60F7A78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ADA5729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54EAC9E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640F261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49F49EF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DE40F5F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12E762C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E783479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481F288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8421210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9BBD4AA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5DA6A54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72DFA00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9DC918A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DC8362B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4D30410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E4F97C8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E7E8F73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85206AC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DD6AA6F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F5535C5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2FCB16B" w14:textId="77777777" w:rsidR="00375EAD" w:rsidRPr="00594DF7" w:rsidRDefault="00375EAD" w:rsidP="002B4E8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65227370" w14:textId="77777777" w:rsidR="00375EAD" w:rsidRDefault="00375EAD" w:rsidP="002B4E8B">
            <w:pPr>
              <w:rPr>
                <w:rFonts w:asciiTheme="majorHAnsi" w:eastAsiaTheme="majorHAnsi" w:hAnsiTheme="majorHAnsi"/>
              </w:rPr>
            </w:pPr>
          </w:p>
          <w:p w14:paraId="032F0A1A" w14:textId="77777777" w:rsidR="002B4E8B" w:rsidRPr="00594DF7" w:rsidRDefault="002B4E8B" w:rsidP="002B4E8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082" w:type="dxa"/>
          </w:tcPr>
          <w:p w14:paraId="1CEE4938" w14:textId="333B76D0" w:rsidR="00375EAD" w:rsidRDefault="00BE235D" w:rsidP="002B4E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トリクロールシロップ10ｍｌ投与</w:t>
            </w:r>
          </w:p>
          <w:p w14:paraId="322F9CEE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1EAA64FF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0727ED5E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56DFFEA0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08CF81CC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3BE1518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10AD734C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7C47A185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6C6377A2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FAD2090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52F25A47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24157315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5B7F016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70C46B4C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708FBE4F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634C908F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7E4D673F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6C89B5A9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11D234FE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0268267E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6452E26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5210DB7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519F95FF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2672434D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1621BAB1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58261D88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63FDD700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2E8EBA4F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C34AC80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43D388D0" w14:textId="77777777" w:rsidR="002B4E8B" w:rsidRDefault="002B4E8B" w:rsidP="002B4E8B">
            <w:pPr>
              <w:rPr>
                <w:rFonts w:asciiTheme="majorHAnsi" w:eastAsiaTheme="majorHAnsi" w:hAnsiTheme="majorHAnsi"/>
              </w:rPr>
            </w:pPr>
          </w:p>
          <w:p w14:paraId="3EA32BB6" w14:textId="77777777" w:rsidR="002B4E8B" w:rsidRPr="002B4E8B" w:rsidRDefault="002B4E8B" w:rsidP="002B4E8B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C988A36" w14:textId="6BF401D6" w:rsidR="00813E4C" w:rsidRPr="00360C17" w:rsidRDefault="007C2553" w:rsidP="002B4E8B">
      <w:pPr>
        <w:widowControl/>
        <w:rPr>
          <w:rFonts w:asciiTheme="majorHAnsi" w:eastAsiaTheme="majorHAnsi" w:hAnsiTheme="majorHAnsi"/>
        </w:rPr>
      </w:pPr>
      <w:r w:rsidRPr="00360C17">
        <w:rPr>
          <w:rFonts w:asciiTheme="majorHAnsi" w:eastAsiaTheme="majorHAnsi" w:hAnsiTheme="majorHAnsi" w:hint="eastAsia"/>
        </w:rPr>
        <w:t>※入院中は、食事など病院のスケジュールに合わせていただく場合がございます</w:t>
      </w:r>
    </w:p>
    <w:sectPr w:rsidR="00813E4C" w:rsidRPr="00360C17" w:rsidSect="00813E4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9558" w14:textId="77777777" w:rsidR="001433C6" w:rsidRDefault="001433C6" w:rsidP="00956B49">
      <w:pPr>
        <w:spacing w:after="0" w:line="240" w:lineRule="auto"/>
      </w:pPr>
      <w:r>
        <w:separator/>
      </w:r>
    </w:p>
  </w:endnote>
  <w:endnote w:type="continuationSeparator" w:id="0">
    <w:p w14:paraId="52C910A6" w14:textId="77777777" w:rsidR="001433C6" w:rsidRDefault="001433C6" w:rsidP="0095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004D" w14:textId="77777777" w:rsidR="001433C6" w:rsidRDefault="001433C6" w:rsidP="00956B49">
      <w:pPr>
        <w:spacing w:after="0" w:line="240" w:lineRule="auto"/>
      </w:pPr>
      <w:r>
        <w:separator/>
      </w:r>
    </w:p>
  </w:footnote>
  <w:footnote w:type="continuationSeparator" w:id="0">
    <w:p w14:paraId="1C8421F3" w14:textId="77777777" w:rsidR="001433C6" w:rsidRDefault="001433C6" w:rsidP="0095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4C"/>
    <w:rsid w:val="00020BE3"/>
    <w:rsid w:val="001433C6"/>
    <w:rsid w:val="00154E9E"/>
    <w:rsid w:val="001826BB"/>
    <w:rsid w:val="00191B2D"/>
    <w:rsid w:val="00235B56"/>
    <w:rsid w:val="002B4E8B"/>
    <w:rsid w:val="003448E1"/>
    <w:rsid w:val="00360C17"/>
    <w:rsid w:val="00375EAD"/>
    <w:rsid w:val="003F6176"/>
    <w:rsid w:val="00484E46"/>
    <w:rsid w:val="00511C3F"/>
    <w:rsid w:val="00594DF7"/>
    <w:rsid w:val="005F1182"/>
    <w:rsid w:val="007C2553"/>
    <w:rsid w:val="00813E4C"/>
    <w:rsid w:val="00956B49"/>
    <w:rsid w:val="009D2E08"/>
    <w:rsid w:val="00AC7E38"/>
    <w:rsid w:val="00B86977"/>
    <w:rsid w:val="00BE235D"/>
    <w:rsid w:val="00BE53DB"/>
    <w:rsid w:val="00E11612"/>
    <w:rsid w:val="00E972D3"/>
    <w:rsid w:val="00EB0EF5"/>
    <w:rsid w:val="00F6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E1BC"/>
  <w15:chartTrackingRefBased/>
  <w15:docId w15:val="{D991CF02-0112-40E5-9F50-DB8C01A8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3E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E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E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E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E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E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E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3E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3E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3E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3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3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3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3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3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3E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3E4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3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3E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3E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3E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3E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3E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3E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3E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56B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6B49"/>
  </w:style>
  <w:style w:type="paragraph" w:styleId="ad">
    <w:name w:val="footer"/>
    <w:basedOn w:val="a"/>
    <w:link w:val="ae"/>
    <w:uiPriority w:val="99"/>
    <w:unhideWhenUsed/>
    <w:rsid w:val="00956B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4130-8ECB-455C-A105-A3B5858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奈 小野</dc:creator>
  <cp:keywords/>
  <dc:description/>
  <cp:lastModifiedBy>kanri20u</cp:lastModifiedBy>
  <cp:revision>6</cp:revision>
  <cp:lastPrinted>2025-04-17T20:10:00Z</cp:lastPrinted>
  <dcterms:created xsi:type="dcterms:W3CDTF">2025-04-06T14:31:00Z</dcterms:created>
  <dcterms:modified xsi:type="dcterms:W3CDTF">2025-04-17T20:10:00Z</dcterms:modified>
</cp:coreProperties>
</file>